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6062"/>
        <w:gridCol w:w="4256"/>
      </w:tblGrid>
      <w:tr w:rsidR="00496908" w:rsidRPr="00386291" w14:paraId="585CB166" w14:textId="77777777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B161" w14:textId="77777777" w:rsidR="00496908" w:rsidRPr="00FA216B" w:rsidRDefault="00F22E3A">
            <w:pPr>
              <w:rPr>
                <w:highlight w:val="yellow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B162" w14:textId="77777777" w:rsidR="009713B9" w:rsidRPr="00FA216B" w:rsidRDefault="00F22E3A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14:paraId="585CB163" w14:textId="308B57FA" w:rsidR="00FA216B" w:rsidRPr="00D85F16" w:rsidRDefault="00FA216B" w:rsidP="00FA216B">
            <w:pPr>
              <w:spacing w:after="120" w:line="360" w:lineRule="auto"/>
              <w:ind w:left="-113" w:right="-113"/>
              <w:rPr>
                <w:spacing w:val="-2"/>
                <w:sz w:val="20"/>
                <w:highlight w:val="yellow"/>
              </w:rPr>
            </w:pPr>
            <w:r w:rsidRPr="00D85F16">
              <w:rPr>
                <w:spacing w:val="-2"/>
                <w:sz w:val="20"/>
                <w:highlight w:val="yellow"/>
              </w:rPr>
              <w:t xml:space="preserve">[Insert </w:t>
            </w:r>
            <w:r w:rsidR="009E596E" w:rsidRPr="00D85F16">
              <w:rPr>
                <w:spacing w:val="-2"/>
                <w:sz w:val="20"/>
                <w:highlight w:val="yellow"/>
              </w:rPr>
              <w:t xml:space="preserve">buyer </w:t>
            </w:r>
            <w:r w:rsidRPr="00D85F16">
              <w:rPr>
                <w:spacing w:val="-2"/>
                <w:sz w:val="20"/>
                <w:highlight w:val="yellow"/>
              </w:rPr>
              <w:t xml:space="preserve">name] </w:t>
            </w:r>
          </w:p>
          <w:p w14:paraId="585CB164" w14:textId="33C5FF5E" w:rsidR="00FA216B" w:rsidRPr="00D85F16" w:rsidRDefault="00FA216B" w:rsidP="00FA216B">
            <w:pPr>
              <w:spacing w:after="120" w:line="360" w:lineRule="auto"/>
              <w:ind w:left="-113" w:right="-113"/>
              <w:rPr>
                <w:sz w:val="20"/>
                <w:highlight w:val="yellow"/>
                <w:lang w:val="fr-FR"/>
              </w:rPr>
            </w:pPr>
            <w:r w:rsidRPr="00D85F16">
              <w:rPr>
                <w:spacing w:val="-2"/>
                <w:sz w:val="20"/>
                <w:highlight w:val="yellow"/>
              </w:rPr>
              <w:t xml:space="preserve">[Insert </w:t>
            </w:r>
            <w:r w:rsidR="009E596E" w:rsidRPr="00D85F16">
              <w:rPr>
                <w:spacing w:val="-2"/>
                <w:sz w:val="20"/>
                <w:highlight w:val="yellow"/>
              </w:rPr>
              <w:t xml:space="preserve">buyer </w:t>
            </w:r>
            <w:r w:rsidRPr="00D85F16">
              <w:rPr>
                <w:spacing w:val="-2"/>
                <w:sz w:val="20"/>
                <w:highlight w:val="yellow"/>
              </w:rPr>
              <w:t xml:space="preserve">address] </w:t>
            </w:r>
          </w:p>
          <w:p w14:paraId="585CB165" w14:textId="77777777" w:rsidR="00496908" w:rsidRPr="00FA216B" w:rsidRDefault="00F22E3A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585CB168" w14:textId="13B348F3" w:rsidR="00386291" w:rsidRPr="00FA216B" w:rsidRDefault="009E596E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FA216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27BF3" w:rsidRPr="00FA216B">
        <w:rPr>
          <w:rFonts w:ascii="Arial" w:hAnsi="Arial" w:cs="Arial"/>
          <w:sz w:val="20"/>
          <w:szCs w:val="20"/>
          <w:highlight w:val="yellow"/>
        </w:rPr>
        <w:t xml:space="preserve">[Insert </w:t>
      </w:r>
      <w:r>
        <w:rPr>
          <w:rFonts w:ascii="Arial" w:hAnsi="Arial" w:cs="Arial"/>
          <w:sz w:val="20"/>
          <w:szCs w:val="20"/>
          <w:highlight w:val="yellow"/>
        </w:rPr>
        <w:t>supplier name</w:t>
      </w:r>
      <w:r w:rsidR="00527BF3" w:rsidRPr="00FA216B">
        <w:rPr>
          <w:rFonts w:ascii="Arial" w:hAnsi="Arial" w:cs="Arial"/>
          <w:sz w:val="20"/>
          <w:szCs w:val="20"/>
          <w:highlight w:val="yellow"/>
        </w:rPr>
        <w:t>]</w:t>
      </w:r>
    </w:p>
    <w:p w14:paraId="585CB169" w14:textId="19373F33" w:rsidR="00386291" w:rsidRPr="00FA216B" w:rsidRDefault="009E596E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>
        <w:rPr>
          <w:rFonts w:ascii="Arial" w:hAnsi="Arial" w:cs="ArialMT"/>
          <w:sz w:val="20"/>
          <w:szCs w:val="20"/>
          <w:highlight w:val="yellow"/>
        </w:rPr>
        <w:t>[Insert supplier a</w:t>
      </w:r>
      <w:r w:rsidR="00527BF3" w:rsidRPr="00FA216B">
        <w:rPr>
          <w:rFonts w:ascii="Arial" w:hAnsi="Arial" w:cs="ArialMT"/>
          <w:sz w:val="20"/>
          <w:szCs w:val="20"/>
          <w:highlight w:val="yellow"/>
        </w:rPr>
        <w:t>ddress]</w:t>
      </w:r>
    </w:p>
    <w:p w14:paraId="585CB16A" w14:textId="6002435B" w:rsidR="00386291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bookmarkStart w:id="0" w:name="_GoBack"/>
      <w:bookmarkEnd w:id="0"/>
    </w:p>
    <w:p w14:paraId="51DED2EC" w14:textId="77777777" w:rsidR="009E596E" w:rsidRPr="00FA216B" w:rsidRDefault="009E596E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585CB16B" w14:textId="6C4E91E8" w:rsidR="00386291" w:rsidRDefault="00527BF3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  <w:highlight w:val="yellow"/>
        </w:rPr>
        <w:t>[Insert Date]</w:t>
      </w:r>
    </w:p>
    <w:p w14:paraId="1D4059E2" w14:textId="1357E6B0" w:rsidR="009E596E" w:rsidRPr="00FA216B" w:rsidRDefault="009E596E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>
        <w:rPr>
          <w:rFonts w:ascii="Arial" w:hAnsi="Arial" w:cs="ArialMT"/>
          <w:sz w:val="20"/>
          <w:szCs w:val="20"/>
          <w:highlight w:val="yellow"/>
        </w:rPr>
        <w:t>[Insert procurement reference]</w:t>
      </w:r>
    </w:p>
    <w:p w14:paraId="585CB16C" w14:textId="77777777"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585CB16D" w14:textId="77777777" w:rsidR="002542FD" w:rsidRPr="00FA216B" w:rsidRDefault="002542FD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</w:p>
    <w:p w14:paraId="1E335196" w14:textId="3837A856" w:rsidR="009E596E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</w:rPr>
        <w:t xml:space="preserve">Dear </w:t>
      </w:r>
      <w:r w:rsidR="009E596E">
        <w:rPr>
          <w:rFonts w:ascii="Arial" w:hAnsi="Arial" w:cs="ArialMT"/>
          <w:sz w:val="20"/>
          <w:szCs w:val="20"/>
          <w:highlight w:val="yellow"/>
        </w:rPr>
        <w:t xml:space="preserve">Sir/Madam, </w:t>
      </w:r>
    </w:p>
    <w:p w14:paraId="585CB16F" w14:textId="216098AD" w:rsidR="00386291" w:rsidRPr="009E596E" w:rsidRDefault="009E596E" w:rsidP="002542FD">
      <w:pPr>
        <w:pStyle w:val="BasicParagraph"/>
        <w:spacing w:after="240"/>
        <w:ind w:right="89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  <w:r w:rsidRPr="009E596E">
        <w:rPr>
          <w:rFonts w:ascii="Arial" w:hAnsi="Arial" w:cs="Arial-BoldMT"/>
          <w:b/>
          <w:bCs/>
          <w:sz w:val="20"/>
          <w:szCs w:val="20"/>
          <w:u w:val="single"/>
        </w:rPr>
        <w:t xml:space="preserve">Award of contract for the supply of </w:t>
      </w:r>
      <w:r w:rsidRPr="009E596E">
        <w:rPr>
          <w:rFonts w:ascii="Arial" w:hAnsi="Arial" w:cs="Arial-BoldMT"/>
          <w:b/>
          <w:bCs/>
          <w:sz w:val="20"/>
          <w:szCs w:val="20"/>
          <w:highlight w:val="yellow"/>
          <w:u w:val="single"/>
        </w:rPr>
        <w:t>[Insert procurement title/description]</w:t>
      </w:r>
    </w:p>
    <w:p w14:paraId="585CB170" w14:textId="64DD7F22"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>
        <w:rPr>
          <w:rFonts w:ascii="Arial" w:hAnsi="Arial" w:cs="ArialMT"/>
          <w:sz w:val="20"/>
          <w:szCs w:val="20"/>
        </w:rPr>
        <w:t>carried out under the Crown C</w:t>
      </w:r>
      <w:r w:rsidR="00036569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>
        <w:rPr>
          <w:rFonts w:ascii="Arial" w:hAnsi="Arial" w:cs="ArialMT"/>
          <w:sz w:val="20"/>
          <w:szCs w:val="20"/>
        </w:rPr>
        <w:t xml:space="preserve">and Associated Services </w:t>
      </w:r>
      <w:r w:rsidR="00036569">
        <w:rPr>
          <w:rFonts w:ascii="Arial" w:hAnsi="Arial" w:cs="ArialMT"/>
          <w:sz w:val="20"/>
          <w:szCs w:val="20"/>
        </w:rPr>
        <w:t>(</w:t>
      </w:r>
      <w:r w:rsidR="008A0D5D">
        <w:rPr>
          <w:rFonts w:ascii="Arial" w:hAnsi="Arial" w:cs="ArialMT"/>
          <w:sz w:val="20"/>
          <w:szCs w:val="20"/>
        </w:rPr>
        <w:t>TePAS)</w:t>
      </w:r>
      <w:r w:rsidR="00036569">
        <w:rPr>
          <w:rFonts w:ascii="Arial" w:hAnsi="Arial" w:cs="ArialMT"/>
          <w:sz w:val="20"/>
          <w:szCs w:val="20"/>
        </w:rPr>
        <w:t xml:space="preserve"> framework</w:t>
      </w:r>
      <w:r w:rsidR="00FA216B">
        <w:rPr>
          <w:rFonts w:ascii="Arial" w:hAnsi="Arial" w:cs="ArialMT"/>
          <w:sz w:val="20"/>
          <w:szCs w:val="20"/>
        </w:rPr>
        <w:t xml:space="preserve">, </w:t>
      </w:r>
      <w:r w:rsidRPr="00FA216B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>
        <w:rPr>
          <w:rFonts w:ascii="Arial" w:hAnsi="Arial" w:cs="ArialMT"/>
          <w:sz w:val="20"/>
          <w:szCs w:val="20"/>
        </w:rPr>
        <w:t xml:space="preserve">Further Competition </w:t>
      </w:r>
      <w:r w:rsidRPr="00FA216B">
        <w:rPr>
          <w:rFonts w:ascii="Arial" w:hAnsi="Arial" w:cs="ArialMT"/>
          <w:sz w:val="20"/>
          <w:szCs w:val="20"/>
        </w:rPr>
        <w:t>is now complete.</w:t>
      </w:r>
    </w:p>
    <w:p w14:paraId="585CB171" w14:textId="4DC303D4" w:rsidR="00FA216B" w:rsidRPr="00FA216B" w:rsidRDefault="00386291" w:rsidP="00FA216B">
      <w:pPr>
        <w:pStyle w:val="BasicParagraph"/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I am pleased to inform you that your company ranked first in our evaluation and therefore we would like to award the </w:t>
      </w:r>
      <w:r w:rsidR="009E596E">
        <w:rPr>
          <w:rFonts w:ascii="Arial" w:hAnsi="Arial" w:cs="Arial-BoldMT"/>
          <w:bCs/>
          <w:sz w:val="20"/>
          <w:szCs w:val="20"/>
        </w:rPr>
        <w:t xml:space="preserve">contract </w:t>
      </w:r>
      <w:r w:rsidRPr="00FA216B">
        <w:rPr>
          <w:rFonts w:ascii="Arial" w:hAnsi="Arial" w:cs="ArialMT"/>
          <w:sz w:val="20"/>
          <w:szCs w:val="20"/>
        </w:rPr>
        <w:t>to you.</w:t>
      </w:r>
    </w:p>
    <w:p w14:paraId="585CB172" w14:textId="7796D9B9" w:rsidR="00FA216B" w:rsidRPr="00FA216B" w:rsidRDefault="00FA216B" w:rsidP="00FA216B">
      <w:pPr>
        <w:spacing w:after="0" w:line="288" w:lineRule="auto"/>
        <w:rPr>
          <w:bCs/>
          <w:sz w:val="20"/>
          <w:szCs w:val="20"/>
        </w:rPr>
      </w:pPr>
      <w:r w:rsidRPr="004227D7">
        <w:rPr>
          <w:bCs/>
          <w:sz w:val="20"/>
          <w:szCs w:val="20"/>
          <w:highlight w:val="yellow"/>
        </w:rPr>
        <w:t xml:space="preserve">We are holding a 10 day standstill period for this Further Competition, therefore you are strongly advised not to incur any expense or enter into any binding arrangements </w:t>
      </w:r>
      <w:r w:rsidR="004227D7">
        <w:rPr>
          <w:bCs/>
          <w:sz w:val="20"/>
          <w:szCs w:val="20"/>
          <w:highlight w:val="yellow"/>
        </w:rPr>
        <w:t xml:space="preserve">during </w:t>
      </w:r>
      <w:r w:rsidR="009E596E">
        <w:rPr>
          <w:bCs/>
          <w:sz w:val="20"/>
          <w:szCs w:val="20"/>
          <w:highlight w:val="yellow"/>
        </w:rPr>
        <w:t>this pre-contract period from XX:XX XX/XX/XXXX</w:t>
      </w:r>
      <w:r w:rsidR="004227D7">
        <w:rPr>
          <w:bCs/>
          <w:sz w:val="20"/>
          <w:szCs w:val="20"/>
          <w:highlight w:val="yellow"/>
        </w:rPr>
        <w:t xml:space="preserve"> to </w:t>
      </w:r>
      <w:r w:rsidR="009E596E">
        <w:rPr>
          <w:bCs/>
          <w:sz w:val="20"/>
          <w:szCs w:val="20"/>
          <w:highlight w:val="yellow"/>
        </w:rPr>
        <w:t>XX:XX XX</w:t>
      </w:r>
      <w:r w:rsidR="00107934">
        <w:rPr>
          <w:bCs/>
          <w:sz w:val="20"/>
          <w:szCs w:val="20"/>
          <w:highlight w:val="yellow"/>
        </w:rPr>
        <w:t>/</w:t>
      </w:r>
      <w:r w:rsidR="009E596E">
        <w:rPr>
          <w:bCs/>
          <w:sz w:val="20"/>
          <w:szCs w:val="20"/>
          <w:highlight w:val="yellow"/>
        </w:rPr>
        <w:t>XX/XX</w:t>
      </w:r>
      <w:r w:rsidR="004227D7">
        <w:rPr>
          <w:bCs/>
          <w:sz w:val="20"/>
          <w:szCs w:val="20"/>
          <w:highlight w:val="yellow"/>
        </w:rPr>
        <w:t>.</w:t>
      </w:r>
    </w:p>
    <w:p w14:paraId="585CB173" w14:textId="77777777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14:paraId="585CB174" w14:textId="78889765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  <w:r w:rsidRPr="00FA216B">
        <w:rPr>
          <w:rFonts w:cs="Arial"/>
          <w:sz w:val="20"/>
          <w:szCs w:val="20"/>
        </w:rPr>
        <w:t>You are requested not to make any press announcemen</w:t>
      </w:r>
      <w:r w:rsidR="009E596E">
        <w:rPr>
          <w:rFonts w:cs="Arial"/>
          <w:sz w:val="20"/>
          <w:szCs w:val="20"/>
        </w:rPr>
        <w:t>ts regarding the award of this further c</w:t>
      </w:r>
      <w:r w:rsidRPr="00FA216B">
        <w:rPr>
          <w:rFonts w:cs="Arial"/>
          <w:sz w:val="20"/>
          <w:szCs w:val="20"/>
        </w:rPr>
        <w:t>ompetition until the contract has been signed by both parties.</w:t>
      </w:r>
    </w:p>
    <w:p w14:paraId="585CB175" w14:textId="77777777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14:paraId="585CB176" w14:textId="2B24E685"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A copy of the completed </w:t>
      </w:r>
      <w:r w:rsidR="008D3505">
        <w:rPr>
          <w:rFonts w:ascii="Arial" w:hAnsi="Arial" w:cs="ArialMT"/>
          <w:sz w:val="20"/>
          <w:szCs w:val="20"/>
        </w:rPr>
        <w:t>Order Form</w:t>
      </w:r>
      <w:r w:rsidRPr="00FA216B">
        <w:rPr>
          <w:rFonts w:ascii="Arial" w:hAnsi="Arial" w:cs="ArialMT"/>
          <w:sz w:val="20"/>
          <w:szCs w:val="20"/>
        </w:rPr>
        <w:t xml:space="preserve"> will be forwarded to you shortly for your signature and return. </w:t>
      </w:r>
    </w:p>
    <w:p w14:paraId="585CB177" w14:textId="3F0EDB85" w:rsidR="00386291" w:rsidRPr="00FA216B" w:rsidRDefault="00386291" w:rsidP="002542FD">
      <w:pPr>
        <w:spacing w:after="240" w:line="240" w:lineRule="auto"/>
        <w:ind w:right="890"/>
        <w:jc w:val="both"/>
        <w:rPr>
          <w:bCs/>
          <w:sz w:val="20"/>
          <w:szCs w:val="20"/>
        </w:rPr>
      </w:pPr>
      <w:r w:rsidRPr="00FA216B">
        <w:rPr>
          <w:bCs/>
          <w:sz w:val="20"/>
          <w:szCs w:val="20"/>
        </w:rPr>
        <w:t>For your informatio</w:t>
      </w:r>
      <w:r w:rsidR="00D85F16">
        <w:rPr>
          <w:bCs/>
          <w:sz w:val="20"/>
          <w:szCs w:val="20"/>
        </w:rPr>
        <w:t>n, please also find attached a debrief r</w:t>
      </w:r>
      <w:r w:rsidRPr="00FA216B">
        <w:rPr>
          <w:bCs/>
          <w:sz w:val="20"/>
          <w:szCs w:val="20"/>
        </w:rPr>
        <w:t xml:space="preserve">eport which sets out the scores achieved by your company during the evaluation. </w:t>
      </w:r>
    </w:p>
    <w:p w14:paraId="585CB178" w14:textId="77777777" w:rsidR="00386291" w:rsidRPr="00FA216B" w:rsidRDefault="00386291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Yours sincerely</w:t>
      </w:r>
    </w:p>
    <w:p w14:paraId="585CB179" w14:textId="77777777" w:rsidR="00386291" w:rsidRPr="00FA216B" w:rsidRDefault="008D651A" w:rsidP="00527BF3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-BoldMT"/>
          <w:bCs/>
          <w:sz w:val="20"/>
          <w:szCs w:val="20"/>
          <w:highlight w:val="yellow"/>
        </w:rPr>
        <w:t>[Insert y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 xml:space="preserve">our </w:t>
      </w:r>
      <w:r>
        <w:rPr>
          <w:rFonts w:ascii="Arial" w:hAnsi="Arial" w:cs="Arial-BoldMT"/>
          <w:bCs/>
          <w:sz w:val="20"/>
          <w:szCs w:val="20"/>
          <w:highlight w:val="yellow"/>
        </w:rPr>
        <w:t>n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ame</w:t>
      </w:r>
      <w:r>
        <w:rPr>
          <w:rFonts w:ascii="Arial" w:hAnsi="Arial" w:cs="Arial-BoldMT"/>
          <w:bCs/>
          <w:sz w:val="20"/>
          <w:szCs w:val="20"/>
          <w:highlight w:val="yellow"/>
        </w:rPr>
        <w:t>/details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]</w:t>
      </w:r>
      <w:r w:rsidR="00527BF3" w:rsidRPr="00FA216B">
        <w:rPr>
          <w:rFonts w:ascii="Arial" w:hAnsi="Arial" w:cs="Arial-BoldMT"/>
          <w:bCs/>
          <w:sz w:val="20"/>
          <w:szCs w:val="20"/>
        </w:rPr>
        <w:t xml:space="preserve"> </w:t>
      </w:r>
    </w:p>
    <w:p w14:paraId="585CB17A" w14:textId="77777777" w:rsidR="00386291" w:rsidRDefault="00386291" w:rsidP="00386291">
      <w:pPr>
        <w:pStyle w:val="BasicParagraph"/>
        <w:tabs>
          <w:tab w:val="left" w:pos="567"/>
        </w:tabs>
        <w:rPr>
          <w:lang w:val="fr-FR"/>
        </w:rPr>
      </w:pPr>
    </w:p>
    <w:p w14:paraId="585CB17B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C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D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E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F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80" w14:textId="77777777"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14:paraId="585CB181" w14:textId="77777777"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14:paraId="585CB182" w14:textId="77777777" w:rsidR="00FA216B" w:rsidRPr="00386291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tbl>
      <w:tblPr>
        <w:tblStyle w:val="TableGrid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2122"/>
        <w:gridCol w:w="7091"/>
      </w:tblGrid>
      <w:tr w:rsidR="00E1165A" w:rsidRPr="000F4D9C" w14:paraId="0FAD8452" w14:textId="77777777" w:rsidTr="00E1165A">
        <w:tc>
          <w:tcPr>
            <w:tcW w:w="9213" w:type="dxa"/>
            <w:gridSpan w:val="2"/>
          </w:tcPr>
          <w:p w14:paraId="19092A6E" w14:textId="524572C1" w:rsidR="00E1165A" w:rsidRPr="00512F43" w:rsidRDefault="00D85F16" w:rsidP="00E1165A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Debrief report</w:t>
            </w:r>
          </w:p>
        </w:tc>
      </w:tr>
      <w:tr w:rsidR="00E1165A" w:rsidRPr="003E06B1" w14:paraId="239EE5E3" w14:textId="77777777" w:rsidTr="00E1165A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EBA06C6" w14:textId="77777777" w:rsidR="00E1165A" w:rsidRPr="00512F43" w:rsidRDefault="00E1165A" w:rsidP="00E1165A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091" w:type="dxa"/>
            <w:shd w:val="clear" w:color="auto" w:fill="D9D9D9" w:themeFill="background1" w:themeFillShade="D9"/>
            <w:vAlign w:val="center"/>
          </w:tcPr>
          <w:p w14:paraId="11A28A43" w14:textId="77777777" w:rsidR="00E1165A" w:rsidRPr="00512F43" w:rsidRDefault="00E1165A" w:rsidP="00E1165A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E1165A" w:rsidRPr="000F4D9C" w14:paraId="0F06161E" w14:textId="77777777" w:rsidTr="00E1165A">
        <w:tc>
          <w:tcPr>
            <w:tcW w:w="9213" w:type="dxa"/>
            <w:gridSpan w:val="2"/>
            <w:shd w:val="clear" w:color="auto" w:fill="000000" w:themeFill="text1"/>
          </w:tcPr>
          <w:p w14:paraId="21E5FC20" w14:textId="77777777" w:rsidR="00E1165A" w:rsidRPr="00512F43" w:rsidRDefault="00E1165A" w:rsidP="00E1165A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 (%)</w:t>
            </w:r>
          </w:p>
        </w:tc>
      </w:tr>
      <w:tr w:rsidR="00E1165A" w:rsidRPr="000F4D9C" w14:paraId="1D37D0EB" w14:textId="77777777" w:rsidTr="00E1165A">
        <w:tc>
          <w:tcPr>
            <w:tcW w:w="2122" w:type="dxa"/>
          </w:tcPr>
          <w:p w14:paraId="778B431A" w14:textId="77777777" w:rsidR="00E1165A" w:rsidRPr="00512F43" w:rsidRDefault="00E1165A" w:rsidP="00E1165A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091" w:type="dxa"/>
          </w:tcPr>
          <w:p w14:paraId="349A4437" w14:textId="77777777" w:rsidR="00E1165A" w:rsidRPr="00512F43" w:rsidRDefault="00E1165A" w:rsidP="00E1165A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E1165A" w:rsidRPr="003E06B1" w14:paraId="6E7FBF52" w14:textId="77777777" w:rsidTr="00E1165A">
        <w:tc>
          <w:tcPr>
            <w:tcW w:w="9213" w:type="dxa"/>
            <w:gridSpan w:val="2"/>
            <w:shd w:val="clear" w:color="auto" w:fill="000000" w:themeFill="text1"/>
          </w:tcPr>
          <w:p w14:paraId="0156802C" w14:textId="77777777" w:rsidR="00E1165A" w:rsidRPr="00512F43" w:rsidRDefault="00E1165A" w:rsidP="00E1165A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 Question (%)</w:t>
            </w:r>
          </w:p>
        </w:tc>
      </w:tr>
      <w:tr w:rsidR="00E1165A" w:rsidRPr="000F4D9C" w14:paraId="7B525023" w14:textId="77777777" w:rsidTr="00E1165A">
        <w:tc>
          <w:tcPr>
            <w:tcW w:w="2122" w:type="dxa"/>
          </w:tcPr>
          <w:p w14:paraId="35DB947E" w14:textId="77777777" w:rsidR="00E1165A" w:rsidRPr="00512F43" w:rsidRDefault="00E1165A" w:rsidP="00E1165A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091" w:type="dxa"/>
          </w:tcPr>
          <w:p w14:paraId="43DC73C6" w14:textId="77777777" w:rsidR="00E1165A" w:rsidRPr="00512F43" w:rsidRDefault="00E1165A" w:rsidP="00E1165A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E1165A" w:rsidRPr="003E06B1" w14:paraId="6E7BE1B4" w14:textId="77777777" w:rsidTr="00E1165A">
        <w:tc>
          <w:tcPr>
            <w:tcW w:w="9213" w:type="dxa"/>
            <w:gridSpan w:val="2"/>
            <w:shd w:val="clear" w:color="auto" w:fill="000000" w:themeFill="text1"/>
          </w:tcPr>
          <w:p w14:paraId="1FD94D6C" w14:textId="77777777" w:rsidR="00E1165A" w:rsidRPr="00512F43" w:rsidRDefault="00E1165A" w:rsidP="00E1165A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 Question (%)</w:t>
            </w:r>
          </w:p>
        </w:tc>
      </w:tr>
      <w:tr w:rsidR="00E1165A" w:rsidRPr="000F4D9C" w14:paraId="691F861E" w14:textId="77777777" w:rsidTr="00E1165A">
        <w:tc>
          <w:tcPr>
            <w:tcW w:w="2122" w:type="dxa"/>
          </w:tcPr>
          <w:p w14:paraId="218E9C72" w14:textId="77777777" w:rsidR="00E1165A" w:rsidRPr="00512F43" w:rsidRDefault="00E1165A" w:rsidP="00E1165A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091" w:type="dxa"/>
          </w:tcPr>
          <w:p w14:paraId="7714842C" w14:textId="77777777" w:rsidR="00E1165A" w:rsidRPr="00512F43" w:rsidRDefault="00E1165A" w:rsidP="00E1165A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E1165A" w:rsidRPr="003E06B1" w14:paraId="4DA74D29" w14:textId="77777777" w:rsidTr="00E1165A">
        <w:tc>
          <w:tcPr>
            <w:tcW w:w="9213" w:type="dxa"/>
            <w:gridSpan w:val="2"/>
            <w:shd w:val="clear" w:color="auto" w:fill="000000" w:themeFill="text1"/>
          </w:tcPr>
          <w:p w14:paraId="796909BB" w14:textId="77777777" w:rsidR="00E1165A" w:rsidRPr="00512F43" w:rsidRDefault="00E1165A" w:rsidP="00E1165A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 Question (%)</w:t>
            </w:r>
          </w:p>
        </w:tc>
      </w:tr>
      <w:tr w:rsidR="00E1165A" w:rsidRPr="000F4D9C" w14:paraId="5497548A" w14:textId="77777777" w:rsidTr="00E1165A">
        <w:tc>
          <w:tcPr>
            <w:tcW w:w="2122" w:type="dxa"/>
          </w:tcPr>
          <w:p w14:paraId="2647EC0C" w14:textId="77777777" w:rsidR="00E1165A" w:rsidRPr="00512F43" w:rsidRDefault="00E1165A" w:rsidP="00E1165A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091" w:type="dxa"/>
          </w:tcPr>
          <w:p w14:paraId="30374D25" w14:textId="77777777" w:rsidR="00E1165A" w:rsidRPr="00512F43" w:rsidRDefault="00E1165A" w:rsidP="00E1165A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14:paraId="585CB183" w14:textId="77777777" w:rsidR="00386291" w:rsidRPr="00CC2C9C" w:rsidRDefault="00386291" w:rsidP="00386291">
      <w:pPr>
        <w:pStyle w:val="BasicParagraph"/>
        <w:rPr>
          <w:sz w:val="20"/>
          <w:szCs w:val="20"/>
          <w:lang w:val="fr-FR"/>
        </w:rPr>
      </w:pPr>
    </w:p>
    <w:p w14:paraId="585CB19D" w14:textId="77777777" w:rsidR="00FA216B" w:rsidRDefault="00FA216B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p w14:paraId="585CB19E" w14:textId="77777777" w:rsidR="00FA216B" w:rsidRDefault="00FA216B" w:rsidP="00FA216B">
      <w:pPr>
        <w:rPr>
          <w:lang w:val="fr-FR"/>
        </w:rPr>
      </w:pPr>
    </w:p>
    <w:p w14:paraId="585CB19F" w14:textId="77777777" w:rsidR="000E62A5" w:rsidRPr="00FA216B" w:rsidRDefault="00FA216B" w:rsidP="00FA216B">
      <w:pPr>
        <w:tabs>
          <w:tab w:val="left" w:pos="1545"/>
        </w:tabs>
      </w:pPr>
      <w:r>
        <w:rPr>
          <w:lang w:val="fr-FR"/>
        </w:rPr>
        <w:tab/>
      </w:r>
    </w:p>
    <w:sectPr w:rsidR="000E62A5" w:rsidRPr="00FA216B" w:rsidSect="009713B9">
      <w:footerReference w:type="default" r:id="rId10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9C4B2" w14:textId="77777777" w:rsidR="00F22E3A" w:rsidRDefault="00F22E3A" w:rsidP="000E62A5">
      <w:pPr>
        <w:spacing w:after="0" w:line="240" w:lineRule="auto"/>
      </w:pPr>
      <w:r>
        <w:separator/>
      </w:r>
    </w:p>
  </w:endnote>
  <w:endnote w:type="continuationSeparator" w:id="0">
    <w:p w14:paraId="6E8ABECC" w14:textId="77777777" w:rsidR="00F22E3A" w:rsidRDefault="00F22E3A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Arial Unicode MS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B1A4" w14:textId="77777777" w:rsidR="000E62A5" w:rsidRDefault="00F22E3A">
    <w:pPr>
      <w:pStyle w:val="Footer"/>
    </w:pPr>
  </w:p>
  <w:p w14:paraId="585CB1A5" w14:textId="77777777" w:rsidR="000E62A5" w:rsidRDefault="00F22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0C1B4" w14:textId="77777777" w:rsidR="00F22E3A" w:rsidRDefault="00F22E3A" w:rsidP="000E62A5">
      <w:pPr>
        <w:spacing w:after="0" w:line="240" w:lineRule="auto"/>
      </w:pPr>
      <w:r>
        <w:separator/>
      </w:r>
    </w:p>
  </w:footnote>
  <w:footnote w:type="continuationSeparator" w:id="0">
    <w:p w14:paraId="2D2A97C2" w14:textId="77777777" w:rsidR="00F22E3A" w:rsidRDefault="00F22E3A" w:rsidP="000E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04"/>
    <w:rsid w:val="00036569"/>
    <w:rsid w:val="00107934"/>
    <w:rsid w:val="00130612"/>
    <w:rsid w:val="001C5EF9"/>
    <w:rsid w:val="002542FD"/>
    <w:rsid w:val="00334B67"/>
    <w:rsid w:val="00386291"/>
    <w:rsid w:val="003F3273"/>
    <w:rsid w:val="004227D7"/>
    <w:rsid w:val="004C278F"/>
    <w:rsid w:val="00527BF3"/>
    <w:rsid w:val="0061224B"/>
    <w:rsid w:val="006316CE"/>
    <w:rsid w:val="007F22F3"/>
    <w:rsid w:val="00894F66"/>
    <w:rsid w:val="008A0D5D"/>
    <w:rsid w:val="008D3505"/>
    <w:rsid w:val="008D651A"/>
    <w:rsid w:val="009D5F5F"/>
    <w:rsid w:val="009E596E"/>
    <w:rsid w:val="00AF202E"/>
    <w:rsid w:val="00B91704"/>
    <w:rsid w:val="00BF0667"/>
    <w:rsid w:val="00C42A9E"/>
    <w:rsid w:val="00CE0E89"/>
    <w:rsid w:val="00D3088F"/>
    <w:rsid w:val="00D85F16"/>
    <w:rsid w:val="00DC3D3D"/>
    <w:rsid w:val="00E1165A"/>
    <w:rsid w:val="00E35C8D"/>
    <w:rsid w:val="00E461B8"/>
    <w:rsid w:val="00F22E3A"/>
    <w:rsid w:val="00F25CEE"/>
    <w:rsid w:val="00FA21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15491-E1BE-47A1-892E-3EC61F6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Stacey Ellis</cp:lastModifiedBy>
  <cp:revision>2</cp:revision>
  <cp:lastPrinted>2011-09-23T10:04:00Z</cp:lastPrinted>
  <dcterms:created xsi:type="dcterms:W3CDTF">2020-01-02T15:12:00Z</dcterms:created>
  <dcterms:modified xsi:type="dcterms:W3CDTF">2020-01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